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5670"/>
        <w:gridCol w:w="1984"/>
      </w:tblGrid>
      <w:tr w:rsidR="00BC5FEC" w:rsidRPr="007903F3" w:rsidTr="007168BC">
        <w:tc>
          <w:tcPr>
            <w:tcW w:w="805" w:type="dxa"/>
          </w:tcPr>
          <w:p w:rsidR="00BC5FEC" w:rsidRPr="007903F3" w:rsidRDefault="00BC5FEC" w:rsidP="004E48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70" w:type="dxa"/>
          </w:tcPr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2D6FAF" w:rsidRPr="007903F3" w:rsidTr="007168BC">
        <w:tc>
          <w:tcPr>
            <w:tcW w:w="805" w:type="dxa"/>
            <w:vMerge w:val="restart"/>
          </w:tcPr>
          <w:p w:rsidR="002D6FAF" w:rsidRPr="007903F3" w:rsidRDefault="00EB1E9A" w:rsidP="002D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031" w:type="dxa"/>
          </w:tcPr>
          <w:p w:rsidR="002D6FAF" w:rsidRPr="007903F3" w:rsidRDefault="006770F9" w:rsidP="002D6FAF">
            <w:pPr>
              <w:rPr>
                <w:rFonts w:ascii="Times New Roman" w:hAnsi="Times New Roman" w:cs="Times New Roman"/>
              </w:rPr>
            </w:pPr>
            <w:r w:rsidRPr="006770F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0" w:type="dxa"/>
          </w:tcPr>
          <w:p w:rsidR="002D6FAF" w:rsidRPr="006770F9" w:rsidRDefault="007168BC" w:rsidP="002D6FAF">
            <w:pPr>
              <w:rPr>
                <w:rFonts w:ascii="Times New Roman" w:hAnsi="Times New Roman" w:cs="Times New Roman"/>
              </w:rPr>
            </w:pPr>
            <w:hyperlink r:id="rId6" w:history="1">
              <w:r w:rsidR="006770F9" w:rsidRPr="006770F9">
                <w:rPr>
                  <w:rStyle w:val="a5"/>
                  <w:rFonts w:ascii="Times New Roman" w:hAnsi="Times New Roman" w:cs="Times New Roman"/>
                </w:rPr>
                <w:t>https://multiurok.ru/files/priezientatsiia-k-uroku-litieraturnoie-chtienii-13.html</w:t>
              </w:r>
            </w:hyperlink>
          </w:p>
        </w:tc>
        <w:tc>
          <w:tcPr>
            <w:tcW w:w="1984" w:type="dxa"/>
          </w:tcPr>
          <w:p w:rsidR="002D6FAF" w:rsidRPr="007903F3" w:rsidRDefault="002D6FAF" w:rsidP="002D6FAF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D6FAF" w:rsidRPr="007903F3" w:rsidTr="007168BC">
        <w:tc>
          <w:tcPr>
            <w:tcW w:w="805" w:type="dxa"/>
            <w:vMerge/>
          </w:tcPr>
          <w:p w:rsidR="002D6FAF" w:rsidRPr="007903F3" w:rsidRDefault="002D6FAF" w:rsidP="002D6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6770F9" w:rsidRPr="006770F9" w:rsidRDefault="007168BC" w:rsidP="006770F9">
            <w:pPr>
              <w:rPr>
                <w:rFonts w:ascii="Times New Roman" w:hAnsi="Times New Roman" w:cs="Times New Roman"/>
              </w:rPr>
            </w:pPr>
            <w:r w:rsidRPr="006770F9">
              <w:rPr>
                <w:rFonts w:ascii="Times New Roman" w:hAnsi="Times New Roman" w:cs="Times New Roman"/>
              </w:rPr>
              <w:t>О</w:t>
            </w:r>
            <w:r w:rsidR="006770F9" w:rsidRPr="006770F9">
              <w:rPr>
                <w:rFonts w:ascii="Times New Roman" w:hAnsi="Times New Roman" w:cs="Times New Roman"/>
              </w:rPr>
              <w:t>кружа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70F9" w:rsidRPr="006770F9">
              <w:rPr>
                <w:rFonts w:ascii="Times New Roman" w:hAnsi="Times New Roman" w:cs="Times New Roman"/>
              </w:rPr>
              <w:t>мир</w:t>
            </w:r>
          </w:p>
          <w:p w:rsidR="002D6FAF" w:rsidRPr="007903F3" w:rsidRDefault="002D6FAF" w:rsidP="002D6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D6FAF" w:rsidRPr="007903F3" w:rsidRDefault="007168BC" w:rsidP="006770F9">
            <w:pPr>
              <w:rPr>
                <w:rFonts w:ascii="Times New Roman" w:hAnsi="Times New Roman" w:cs="Times New Roman"/>
              </w:rPr>
            </w:pPr>
            <w:hyperlink r:id="rId7" w:history="1">
              <w:r w:rsidR="006770F9" w:rsidRPr="006770F9">
                <w:rPr>
                  <w:rStyle w:val="a5"/>
                  <w:rFonts w:ascii="Times New Roman" w:hAnsi="Times New Roman" w:cs="Times New Roman"/>
                </w:rPr>
                <w:t>https://infourok.ru/prezentaciya-po-okruzhayuschemu-miru-klass-v-shirokoy-stepi-1469655.html</w:t>
              </w:r>
            </w:hyperlink>
          </w:p>
        </w:tc>
        <w:tc>
          <w:tcPr>
            <w:tcW w:w="1984" w:type="dxa"/>
          </w:tcPr>
          <w:p w:rsidR="002D6FAF" w:rsidRPr="007903F3" w:rsidRDefault="002D6FAF" w:rsidP="002D6FAF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D6FAF" w:rsidRPr="007903F3" w:rsidTr="007168BC">
        <w:tc>
          <w:tcPr>
            <w:tcW w:w="805" w:type="dxa"/>
            <w:vMerge/>
          </w:tcPr>
          <w:p w:rsidR="002D6FAF" w:rsidRPr="007903F3" w:rsidRDefault="002D6FAF" w:rsidP="002D6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2D6FAF" w:rsidRPr="007903F3" w:rsidRDefault="006770F9" w:rsidP="002D6FAF">
            <w:pPr>
              <w:rPr>
                <w:rFonts w:ascii="Times New Roman" w:hAnsi="Times New Roman" w:cs="Times New Roman"/>
              </w:rPr>
            </w:pPr>
            <w:r w:rsidRPr="006770F9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670" w:type="dxa"/>
          </w:tcPr>
          <w:p w:rsidR="002D6FAF" w:rsidRPr="007903F3" w:rsidRDefault="007168BC" w:rsidP="006770F9">
            <w:pPr>
              <w:rPr>
                <w:rFonts w:ascii="Times New Roman" w:hAnsi="Times New Roman" w:cs="Times New Roman"/>
              </w:rPr>
            </w:pPr>
            <w:hyperlink r:id="rId8" w:history="1">
              <w:r w:rsidR="006770F9" w:rsidRPr="006770F9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temu-m-yu-lermontov-krestovaya-gora-utyos-sravnenie-proizvedenij-literatury-i-zhivopis-5416231.html</w:t>
              </w:r>
            </w:hyperlink>
          </w:p>
        </w:tc>
        <w:tc>
          <w:tcPr>
            <w:tcW w:w="1984" w:type="dxa"/>
          </w:tcPr>
          <w:p w:rsidR="002D6FAF" w:rsidRPr="007903F3" w:rsidRDefault="002D6FAF" w:rsidP="002D6FAF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C6308E" w:rsidRPr="007903F3" w:rsidRDefault="00C6308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6308E" w:rsidRPr="007903F3" w:rsidSect="000359A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359AC"/>
    <w:rsid w:val="00040057"/>
    <w:rsid w:val="0006453A"/>
    <w:rsid w:val="0007639A"/>
    <w:rsid w:val="000925B9"/>
    <w:rsid w:val="000A4E7B"/>
    <w:rsid w:val="000A5090"/>
    <w:rsid w:val="000C22F2"/>
    <w:rsid w:val="000E68A1"/>
    <w:rsid w:val="000F537B"/>
    <w:rsid w:val="001019E6"/>
    <w:rsid w:val="00103A6C"/>
    <w:rsid w:val="0010680C"/>
    <w:rsid w:val="00113362"/>
    <w:rsid w:val="0016397C"/>
    <w:rsid w:val="0016756B"/>
    <w:rsid w:val="0017454F"/>
    <w:rsid w:val="001A0B09"/>
    <w:rsid w:val="001D0B11"/>
    <w:rsid w:val="001F1A6A"/>
    <w:rsid w:val="001F24E8"/>
    <w:rsid w:val="00227BD1"/>
    <w:rsid w:val="00234491"/>
    <w:rsid w:val="00270BD1"/>
    <w:rsid w:val="00282792"/>
    <w:rsid w:val="0028307A"/>
    <w:rsid w:val="00293B40"/>
    <w:rsid w:val="002B62E7"/>
    <w:rsid w:val="002C0758"/>
    <w:rsid w:val="002C133F"/>
    <w:rsid w:val="002D6FAF"/>
    <w:rsid w:val="002E3050"/>
    <w:rsid w:val="0030190A"/>
    <w:rsid w:val="00303349"/>
    <w:rsid w:val="003200A2"/>
    <w:rsid w:val="00325D68"/>
    <w:rsid w:val="00332E6D"/>
    <w:rsid w:val="00333280"/>
    <w:rsid w:val="003410FD"/>
    <w:rsid w:val="00342EC8"/>
    <w:rsid w:val="00353BA2"/>
    <w:rsid w:val="0035664E"/>
    <w:rsid w:val="003605B3"/>
    <w:rsid w:val="00361EB0"/>
    <w:rsid w:val="003C15AD"/>
    <w:rsid w:val="003C32F3"/>
    <w:rsid w:val="003C48CC"/>
    <w:rsid w:val="003E3344"/>
    <w:rsid w:val="003E4249"/>
    <w:rsid w:val="003E72C7"/>
    <w:rsid w:val="00424A9F"/>
    <w:rsid w:val="00427E33"/>
    <w:rsid w:val="004759A2"/>
    <w:rsid w:val="0049067E"/>
    <w:rsid w:val="004A473E"/>
    <w:rsid w:val="004A4CA8"/>
    <w:rsid w:val="004A6A4D"/>
    <w:rsid w:val="004A7688"/>
    <w:rsid w:val="004C0CF8"/>
    <w:rsid w:val="004D6BDF"/>
    <w:rsid w:val="004E39BA"/>
    <w:rsid w:val="004E4814"/>
    <w:rsid w:val="004E51A9"/>
    <w:rsid w:val="00514248"/>
    <w:rsid w:val="00521C7B"/>
    <w:rsid w:val="0052644C"/>
    <w:rsid w:val="00526764"/>
    <w:rsid w:val="005816A0"/>
    <w:rsid w:val="005A0796"/>
    <w:rsid w:val="005A7682"/>
    <w:rsid w:val="005C0F19"/>
    <w:rsid w:val="005C6717"/>
    <w:rsid w:val="005F2DEE"/>
    <w:rsid w:val="00602CD1"/>
    <w:rsid w:val="006037FE"/>
    <w:rsid w:val="00607B64"/>
    <w:rsid w:val="00621702"/>
    <w:rsid w:val="00632320"/>
    <w:rsid w:val="00641CC5"/>
    <w:rsid w:val="00652713"/>
    <w:rsid w:val="006664DF"/>
    <w:rsid w:val="00674262"/>
    <w:rsid w:val="006770F9"/>
    <w:rsid w:val="006854C9"/>
    <w:rsid w:val="00685E16"/>
    <w:rsid w:val="006A6433"/>
    <w:rsid w:val="006A7ACD"/>
    <w:rsid w:val="006A7B40"/>
    <w:rsid w:val="006D1560"/>
    <w:rsid w:val="006D7E96"/>
    <w:rsid w:val="006E58A0"/>
    <w:rsid w:val="006E7D20"/>
    <w:rsid w:val="006F578D"/>
    <w:rsid w:val="00700554"/>
    <w:rsid w:val="00704DC8"/>
    <w:rsid w:val="007168BC"/>
    <w:rsid w:val="00720BF8"/>
    <w:rsid w:val="0073214C"/>
    <w:rsid w:val="0073291D"/>
    <w:rsid w:val="00741715"/>
    <w:rsid w:val="0074202E"/>
    <w:rsid w:val="00743A60"/>
    <w:rsid w:val="00743D15"/>
    <w:rsid w:val="007710D0"/>
    <w:rsid w:val="007903F3"/>
    <w:rsid w:val="00790E17"/>
    <w:rsid w:val="007A5E7F"/>
    <w:rsid w:val="007B57F7"/>
    <w:rsid w:val="007C6675"/>
    <w:rsid w:val="007D3DFB"/>
    <w:rsid w:val="007E3861"/>
    <w:rsid w:val="007F23D8"/>
    <w:rsid w:val="0081059C"/>
    <w:rsid w:val="00832388"/>
    <w:rsid w:val="00835353"/>
    <w:rsid w:val="00867BCD"/>
    <w:rsid w:val="008A6DE4"/>
    <w:rsid w:val="008C2F85"/>
    <w:rsid w:val="008C766C"/>
    <w:rsid w:val="008D320F"/>
    <w:rsid w:val="008E2F3B"/>
    <w:rsid w:val="00905454"/>
    <w:rsid w:val="00942AE9"/>
    <w:rsid w:val="00962024"/>
    <w:rsid w:val="00970C50"/>
    <w:rsid w:val="00970FCA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64408"/>
    <w:rsid w:val="00A72782"/>
    <w:rsid w:val="00A768EB"/>
    <w:rsid w:val="00A86C5B"/>
    <w:rsid w:val="00AA46DF"/>
    <w:rsid w:val="00AC4607"/>
    <w:rsid w:val="00AD33ED"/>
    <w:rsid w:val="00AE0959"/>
    <w:rsid w:val="00AF3CE6"/>
    <w:rsid w:val="00B01652"/>
    <w:rsid w:val="00B344D2"/>
    <w:rsid w:val="00B57853"/>
    <w:rsid w:val="00B6019D"/>
    <w:rsid w:val="00B608F4"/>
    <w:rsid w:val="00B6661F"/>
    <w:rsid w:val="00B73F45"/>
    <w:rsid w:val="00BA5372"/>
    <w:rsid w:val="00BC5FEC"/>
    <w:rsid w:val="00BD6C26"/>
    <w:rsid w:val="00C0584A"/>
    <w:rsid w:val="00C240AD"/>
    <w:rsid w:val="00C25AE2"/>
    <w:rsid w:val="00C6308E"/>
    <w:rsid w:val="00C64B8B"/>
    <w:rsid w:val="00C65804"/>
    <w:rsid w:val="00C755C1"/>
    <w:rsid w:val="00C82FDB"/>
    <w:rsid w:val="00C850D6"/>
    <w:rsid w:val="00C93B44"/>
    <w:rsid w:val="00CA1B6F"/>
    <w:rsid w:val="00CB2BE1"/>
    <w:rsid w:val="00CD6469"/>
    <w:rsid w:val="00CD6D0C"/>
    <w:rsid w:val="00CF5A7E"/>
    <w:rsid w:val="00D20D46"/>
    <w:rsid w:val="00D60726"/>
    <w:rsid w:val="00D67D63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DF65B5"/>
    <w:rsid w:val="00E00050"/>
    <w:rsid w:val="00E05AAC"/>
    <w:rsid w:val="00E4604E"/>
    <w:rsid w:val="00E50120"/>
    <w:rsid w:val="00E649AD"/>
    <w:rsid w:val="00E677D8"/>
    <w:rsid w:val="00E76130"/>
    <w:rsid w:val="00E7798B"/>
    <w:rsid w:val="00E84BEF"/>
    <w:rsid w:val="00E8511D"/>
    <w:rsid w:val="00E92DA4"/>
    <w:rsid w:val="00E97DF3"/>
    <w:rsid w:val="00EB1E9A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C6035"/>
    <w:rsid w:val="00FD2989"/>
    <w:rsid w:val="00FD4F7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0E8ED-F371-49F1-ACAD-8EA1E3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02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E7D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20D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literaturnomu-chteniyu-na-temu-m-yu-lermontov-krestovaya-gora-utyos-sravnenie-proizvedenij-literatury-i-zhivopis-541623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okruzhayuschemu-miru-klass-v-shirokoy-stepi-14696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priezientatsiia-k-uroku-litieraturnoie-chtienii-1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9253-0D4D-4298-9170-6F0D0A5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03</cp:revision>
  <dcterms:created xsi:type="dcterms:W3CDTF">2018-01-26T07:03:00Z</dcterms:created>
  <dcterms:modified xsi:type="dcterms:W3CDTF">2022-11-26T10:48:00Z</dcterms:modified>
</cp:coreProperties>
</file>